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26969772" w:rsidR="00994A3D" w:rsidRPr="00994A3D" w:rsidRDefault="00654E8F" w:rsidP="0001436A">
      <w:pPr>
        <w:pStyle w:val="1"/>
      </w:pPr>
      <w:r w:rsidRPr="00994A3D">
        <w:t>Supplementary Tables</w:t>
      </w:r>
    </w:p>
    <w:p w14:paraId="3C419443" w14:textId="2C7A098A" w:rsidR="00994A3D" w:rsidRPr="001549D3" w:rsidRDefault="00604A48" w:rsidP="00604A48">
      <w:pPr>
        <w:keepNext/>
        <w:rPr>
          <w:rFonts w:cs="Times New Roman"/>
          <w:szCs w:val="24"/>
        </w:rPr>
      </w:pPr>
      <w:r w:rsidRPr="008326B1">
        <w:rPr>
          <w:rFonts w:eastAsia="Cambria"/>
          <w:b/>
          <w:bCs/>
        </w:rPr>
        <w:t xml:space="preserve">Supplementary Table 1 </w:t>
      </w:r>
      <w:r w:rsidRPr="008326B1">
        <w:rPr>
          <w:rFonts w:eastAsia="Cambria" w:cs="Times New Roman"/>
          <w:b/>
          <w:szCs w:val="24"/>
        </w:rPr>
        <w:t>GRADE quality of evidence summary of</w:t>
      </w:r>
      <w:r w:rsidRPr="008326B1">
        <w:rPr>
          <w:rFonts w:eastAsia="Cambria"/>
          <w:b/>
        </w:rPr>
        <w:t xml:space="preserve"> eligible RCTs evaluating the effect of FMT compared with placebo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012"/>
        <w:gridCol w:w="1128"/>
        <w:gridCol w:w="1098"/>
        <w:gridCol w:w="1237"/>
        <w:gridCol w:w="929"/>
        <w:gridCol w:w="1348"/>
        <w:gridCol w:w="959"/>
        <w:gridCol w:w="794"/>
        <w:gridCol w:w="1013"/>
        <w:gridCol w:w="1775"/>
        <w:gridCol w:w="643"/>
        <w:gridCol w:w="893"/>
      </w:tblGrid>
      <w:tr w:rsidR="00604A48" w:rsidRPr="00CA0745" w14:paraId="07E75568" w14:textId="77777777" w:rsidTr="00E60F43"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4F64FCF6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Quality assessment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049588F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Summary of finding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48D75511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Importance</w:t>
            </w:r>
          </w:p>
        </w:tc>
      </w:tr>
      <w:tr w:rsidR="00604A48" w:rsidRPr="00CA0745" w14:paraId="3FC0554B" w14:textId="77777777" w:rsidTr="00E60F43"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41D4B" w14:textId="77777777" w:rsidR="00604A48" w:rsidRPr="00CA0745" w:rsidRDefault="00604A48" w:rsidP="00E60F43">
            <w:pPr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0EA4AE06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No of patient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5EB4E59C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Effec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5CD96BCF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Qualit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9D1BF" w14:textId="77777777" w:rsidR="00604A48" w:rsidRPr="00CA0745" w:rsidRDefault="00604A48" w:rsidP="00E60F43">
            <w:pPr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A48" w:rsidRPr="00CA0745" w14:paraId="7DE6D595" w14:textId="77777777" w:rsidTr="00E60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5094EDF8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No of stud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C7A271F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53BBCE8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Limit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0FCAF8A9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8B21FEB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647F60DF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Imprec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05B43770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Other consider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6DBF70CB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Clincal</w:t>
            </w:r>
            <w:proofErr w:type="spellEnd"/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645702EC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917F637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Relative</w:t>
            </w: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274D9E0F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Absolut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56583" w14:textId="77777777" w:rsidR="00604A48" w:rsidRPr="00CA0745" w:rsidRDefault="00604A48" w:rsidP="00E60F43">
            <w:pPr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4380B" w14:textId="77777777" w:rsidR="00604A48" w:rsidRPr="00CA0745" w:rsidRDefault="00604A48" w:rsidP="00E60F43">
            <w:pPr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A48" w:rsidRPr="00CA0745" w14:paraId="67D6992D" w14:textId="77777777" w:rsidTr="00E60F43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1B9CC24C" w14:textId="77777777" w:rsidR="00604A48" w:rsidRPr="00CA0745" w:rsidRDefault="00604A48" w:rsidP="00E60F43">
            <w:pPr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b/>
                <w:bCs/>
                <w:color w:val="000000"/>
                <w:sz w:val="16"/>
                <w:szCs w:val="16"/>
              </w:rPr>
              <w:t>clinical response</w:t>
            </w:r>
          </w:p>
        </w:tc>
      </w:tr>
      <w:tr w:rsidR="00604A48" w:rsidRPr="00CA0745" w14:paraId="5DDC21BD" w14:textId="77777777" w:rsidTr="00E60F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F3CB3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86156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randomised</w:t>
            </w:r>
            <w:proofErr w:type="spellEnd"/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 xml:space="preserve"> trial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B16EF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no serious limitation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B7783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very serious</w:t>
            </w:r>
            <w:r w:rsidRPr="009A165D">
              <w:rPr>
                <w:rFonts w:ascii="Arial" w:eastAsia="宋体" w:hAnsi="Arial" w:cs="Arial"/>
                <w:color w:val="000000"/>
                <w:sz w:val="16"/>
                <w:szCs w:val="16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4A845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no serious 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831B6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serious</w:t>
            </w:r>
            <w:r w:rsidRPr="009A165D">
              <w:rPr>
                <w:rFonts w:ascii="Arial" w:eastAsia="宋体" w:hAnsi="Arial" w:cs="Arial"/>
                <w:color w:val="000000"/>
                <w:sz w:val="16"/>
                <w:szCs w:val="16"/>
                <w:vertAlign w:val="superscript"/>
                <w:lang w:eastAsia="zh-C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7FA5E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non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CCD88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136/234 (58.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584AB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75/186 (40.3%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F58AE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RR 1.34 (0.75 to 2.4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9ECC4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137 more per 1000 (from 101 fewer to 569 more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D0813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604A48">
              <w:rPr>
                <w:rFonts w:ascii="Arial" w:eastAsia="宋体" w:hAnsi="Arial" w:cs="Arial" w:hint="eastAsia"/>
                <w:color w:val="000000"/>
                <w:sz w:val="16"/>
                <w:szCs w:val="16"/>
                <w:lang w:eastAsia="zh-CN"/>
              </w:rPr>
              <w:t>⊕</w:t>
            </w:r>
            <w:r w:rsidRPr="00604A48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⊝⊝⊝</w:t>
            </w:r>
            <w:r w:rsidRPr="00604A48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br/>
              <w:t>very low</w:t>
            </w:r>
            <w:r w:rsidRPr="009A165D">
              <w:rPr>
                <w:rFonts w:ascii="Arial" w:eastAsia="宋体" w:hAnsi="Arial" w:cs="Arial"/>
                <w:color w:val="000000"/>
                <w:sz w:val="16"/>
                <w:szCs w:val="16"/>
                <w:vertAlign w:val="superscript"/>
                <w:lang w:eastAsia="zh-CN"/>
              </w:rPr>
              <w:t>1,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B97D2" w14:textId="77777777" w:rsidR="00604A48" w:rsidRPr="00CA0745" w:rsidRDefault="00604A48" w:rsidP="00E60F43">
            <w:pPr>
              <w:jc w:val="center"/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  <w:lang w:eastAsia="zh-CN"/>
              </w:rPr>
              <w:t>CRITICAL</w:t>
            </w:r>
          </w:p>
        </w:tc>
      </w:tr>
      <w:tr w:rsidR="00604A48" w:rsidRPr="00CA0745" w14:paraId="71F13351" w14:textId="77777777" w:rsidTr="00E60F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3051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57967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F466C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D8D8E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C3EDB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408DC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4CDB1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3DD1C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664E6" w14:textId="77777777" w:rsidR="00604A48" w:rsidRPr="00CA0745" w:rsidRDefault="00604A48" w:rsidP="00E60F43">
            <w:pPr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</w:rPr>
              <w:t>42.3%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98A6B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013ED" w14:textId="77777777" w:rsidR="00604A48" w:rsidRPr="00CA0745" w:rsidRDefault="00604A48" w:rsidP="00E60F43">
            <w:pPr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  <w:r w:rsidRPr="00CA0745">
              <w:rPr>
                <w:rFonts w:ascii="Arial" w:eastAsia="宋体" w:hAnsi="Arial" w:cs="Arial"/>
                <w:color w:val="000000"/>
                <w:sz w:val="16"/>
                <w:szCs w:val="16"/>
              </w:rPr>
              <w:t>144 more per 1000 (from 106 fewer to 596 more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91189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29595" w14:textId="77777777" w:rsidR="00604A48" w:rsidRPr="00CA0745" w:rsidRDefault="00604A48" w:rsidP="00E60F43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</w:p>
        </w:tc>
      </w:tr>
    </w:tbl>
    <w:p w14:paraId="0AD43327" w14:textId="6E068699" w:rsidR="00604A48" w:rsidRPr="00604A48" w:rsidRDefault="00604A48" w:rsidP="00604A48">
      <w:pPr>
        <w:pStyle w:val="1"/>
        <w:numPr>
          <w:ilvl w:val="0"/>
          <w:numId w:val="0"/>
        </w:numPr>
        <w:ind w:left="567" w:hanging="567"/>
        <w:rPr>
          <w:b w:val="0"/>
        </w:rPr>
      </w:pPr>
      <w:r w:rsidRPr="009A165D">
        <w:rPr>
          <w:b w:val="0"/>
          <w:vertAlign w:val="superscript"/>
        </w:rPr>
        <w:t>1</w:t>
      </w:r>
      <w:r w:rsidRPr="00604A48">
        <w:rPr>
          <w:b w:val="0"/>
        </w:rPr>
        <w:t> One stud</w:t>
      </w:r>
      <w:r>
        <w:rPr>
          <w:rFonts w:eastAsiaTheme="minorEastAsia" w:hint="eastAsia"/>
          <w:b w:val="0"/>
          <w:lang w:eastAsia="zh-CN"/>
        </w:rPr>
        <w:t>y</w:t>
      </w:r>
      <w:r w:rsidRPr="00604A48">
        <w:rPr>
          <w:b w:val="0"/>
        </w:rPr>
        <w:t xml:space="preserve"> showed a significant influence and other one </w:t>
      </w:r>
      <w:r>
        <w:rPr>
          <w:rFonts w:eastAsiaTheme="minorEastAsia" w:hint="eastAsia"/>
          <w:b w:val="0"/>
          <w:lang w:eastAsia="zh-CN"/>
        </w:rPr>
        <w:t>study</w:t>
      </w:r>
      <w:r w:rsidRPr="00604A48">
        <w:rPr>
          <w:b w:val="0"/>
        </w:rPr>
        <w:t xml:space="preserve"> showed a negative influence, five studies</w:t>
      </w:r>
      <w:r>
        <w:rPr>
          <w:b w:val="0"/>
        </w:rPr>
        <w:t xml:space="preserve"> showed no significant changes.</w:t>
      </w:r>
    </w:p>
    <w:p w14:paraId="0B00CB7F" w14:textId="7AAF9CF9" w:rsidR="00604A48" w:rsidRPr="00604A48" w:rsidRDefault="00604A48" w:rsidP="00604A48">
      <w:pPr>
        <w:pStyle w:val="1"/>
        <w:numPr>
          <w:ilvl w:val="0"/>
          <w:numId w:val="0"/>
        </w:numPr>
        <w:ind w:left="567" w:hanging="567"/>
        <w:rPr>
          <w:b w:val="0"/>
        </w:rPr>
      </w:pPr>
      <w:r w:rsidRPr="009A165D">
        <w:rPr>
          <w:b w:val="0"/>
          <w:vertAlign w:val="superscript"/>
        </w:rPr>
        <w:t>2</w:t>
      </w:r>
      <w:r w:rsidRPr="00604A48">
        <w:rPr>
          <w:b w:val="0"/>
        </w:rPr>
        <w:t> The total number of subjects is small and we still need more clinical trial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604A48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4C92" w14:textId="77777777" w:rsidR="000721DB" w:rsidRDefault="000721DB" w:rsidP="00117666">
      <w:pPr>
        <w:spacing w:after="0"/>
      </w:pPr>
      <w:r>
        <w:separator/>
      </w:r>
    </w:p>
  </w:endnote>
  <w:endnote w:type="continuationSeparator" w:id="0">
    <w:p w14:paraId="347E0CD8" w14:textId="77777777" w:rsidR="000721DB" w:rsidRDefault="000721D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93DD" w14:textId="77777777" w:rsidR="000721DB" w:rsidRDefault="000721DB" w:rsidP="00117666">
      <w:pPr>
        <w:spacing w:after="0"/>
      </w:pPr>
      <w:r>
        <w:separator/>
      </w:r>
    </w:p>
  </w:footnote>
  <w:footnote w:type="continuationSeparator" w:id="0">
    <w:p w14:paraId="58F22452" w14:textId="77777777" w:rsidR="000721DB" w:rsidRDefault="000721D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427846491">
    <w:abstractNumId w:val="0"/>
  </w:num>
  <w:num w:numId="2" w16cid:durableId="1277641797">
    <w:abstractNumId w:val="4"/>
  </w:num>
  <w:num w:numId="3" w16cid:durableId="312105729">
    <w:abstractNumId w:val="1"/>
  </w:num>
  <w:num w:numId="4" w16cid:durableId="207570236">
    <w:abstractNumId w:val="5"/>
  </w:num>
  <w:num w:numId="5" w16cid:durableId="1481000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54300">
    <w:abstractNumId w:val="3"/>
  </w:num>
  <w:num w:numId="7" w16cid:durableId="210698318">
    <w:abstractNumId w:val="6"/>
  </w:num>
  <w:num w:numId="8" w16cid:durableId="361320059">
    <w:abstractNumId w:val="6"/>
  </w:num>
  <w:num w:numId="9" w16cid:durableId="809326073">
    <w:abstractNumId w:val="6"/>
  </w:num>
  <w:num w:numId="10" w16cid:durableId="857355877">
    <w:abstractNumId w:val="6"/>
  </w:num>
  <w:num w:numId="11" w16cid:durableId="1468476380">
    <w:abstractNumId w:val="6"/>
  </w:num>
  <w:num w:numId="12" w16cid:durableId="395519915">
    <w:abstractNumId w:val="6"/>
  </w:num>
  <w:num w:numId="13" w16cid:durableId="998965501">
    <w:abstractNumId w:val="3"/>
  </w:num>
  <w:num w:numId="14" w16cid:durableId="1670407431">
    <w:abstractNumId w:val="2"/>
  </w:num>
  <w:num w:numId="15" w16cid:durableId="1904100010">
    <w:abstractNumId w:val="2"/>
  </w:num>
  <w:num w:numId="16" w16cid:durableId="1957322764">
    <w:abstractNumId w:val="2"/>
  </w:num>
  <w:num w:numId="17" w16cid:durableId="489492204">
    <w:abstractNumId w:val="2"/>
  </w:num>
  <w:num w:numId="18" w16cid:durableId="276185213">
    <w:abstractNumId w:val="2"/>
  </w:num>
  <w:num w:numId="19" w16cid:durableId="1393694639">
    <w:abstractNumId w:val="2"/>
  </w:num>
  <w:num w:numId="20" w16cid:durableId="410468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21DB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4A4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3139"/>
    <w:rsid w:val="009151AA"/>
    <w:rsid w:val="0093429D"/>
    <w:rsid w:val="00943573"/>
    <w:rsid w:val="00964134"/>
    <w:rsid w:val="00970F7D"/>
    <w:rsid w:val="00994A3D"/>
    <w:rsid w:val="009A165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7DD6A205-07AA-414D-9565-4B78128B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14A493-55C2-4768-923D-BB4CDB7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istrator</cp:lastModifiedBy>
  <cp:revision>4</cp:revision>
  <cp:lastPrinted>2022-05-31T13:02:00Z</cp:lastPrinted>
  <dcterms:created xsi:type="dcterms:W3CDTF">2018-11-23T08:58:00Z</dcterms:created>
  <dcterms:modified xsi:type="dcterms:W3CDTF">2022-05-31T13:13:00Z</dcterms:modified>
</cp:coreProperties>
</file>